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43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A434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A434E"/>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61966706566A43930995BCB1DDF511" ma:contentTypeVersion="13" ma:contentTypeDescription="Create a new document." ma:contentTypeScope="" ma:versionID="e23fa6b22516a8c4be27401e6fad3857">
  <xsd:schema xmlns:xsd="http://www.w3.org/2001/XMLSchema" xmlns:xs="http://www.w3.org/2001/XMLSchema" xmlns:p="http://schemas.microsoft.com/office/2006/metadata/properties" xmlns:ns2="998e1679-2ef6-4820-857a-b72fcc57a045" xmlns:ns3="d913401c-1c3b-4f3d-8204-5301b20d8319" targetNamespace="http://schemas.microsoft.com/office/2006/metadata/properties" ma:root="true" ma:fieldsID="b993760f8dc80cc742cbe7b97f49bcaf" ns2:_="" ns3:_="">
    <xsd:import namespace="998e1679-2ef6-4820-857a-b72fcc57a045"/>
    <xsd:import namespace="d913401c-1c3b-4f3d-8204-5301b20d83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1679-2ef6-4820-857a-b72fcc57a0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3401c-1c3b-4f3d-8204-5301b20d83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913401c-1c3b-4f3d-8204-5301b20d8319"/>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998e1679-2ef6-4820-857a-b72fcc57a045"/>
    <ds:schemaRef ds:uri="http://www.w3.org/XML/1998/namespace"/>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F6BBE8F7-D845-4588-ADE0-D7B45651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1679-2ef6-4820-857a-b72fcc57a045"/>
    <ds:schemaRef ds:uri="d913401c-1c3b-4f3d-8204-5301b20d8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F4788-48EC-4764-B3F0-E9E24048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Taylor</cp:lastModifiedBy>
  <cp:revision>2</cp:revision>
  <cp:lastPrinted>2019-03-28T16:35:00Z</cp:lastPrinted>
  <dcterms:created xsi:type="dcterms:W3CDTF">2021-12-02T10:36:00Z</dcterms:created>
  <dcterms:modified xsi:type="dcterms:W3CDTF">2021-12-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1966706566A43930995BCB1DDF511</vt:lpwstr>
  </property>
</Properties>
</file>